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C27952">
        <w:rPr>
          <w:b/>
          <w:sz w:val="24"/>
          <w:szCs w:val="24"/>
        </w:rPr>
        <w:t>2</w:t>
      </w:r>
      <w:r w:rsidR="005F0FF6">
        <w:rPr>
          <w:b/>
          <w:sz w:val="24"/>
          <w:szCs w:val="24"/>
        </w:rPr>
        <w:t>8</w:t>
      </w:r>
      <w:r w:rsidRPr="00AA4258">
        <w:rPr>
          <w:b/>
          <w:sz w:val="24"/>
          <w:szCs w:val="24"/>
        </w:rPr>
        <w:t>/</w:t>
      </w:r>
      <w:r>
        <w:rPr>
          <w:b/>
          <w:sz w:val="24"/>
          <w:szCs w:val="24"/>
        </w:rPr>
        <w:t>0</w:t>
      </w:r>
      <w:r w:rsidR="00DF3EEB">
        <w:rPr>
          <w:b/>
          <w:sz w:val="24"/>
          <w:szCs w:val="24"/>
        </w:rPr>
        <w:t>9</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E07DD8">
        <w:rPr>
          <w:b/>
          <w:sz w:val="24"/>
          <w:szCs w:val="24"/>
        </w:rPr>
        <w:t>10</w:t>
      </w:r>
      <w:r w:rsidR="00CC13B2">
        <w:rPr>
          <w:b/>
          <w:sz w:val="24"/>
          <w:szCs w:val="24"/>
        </w:rPr>
        <w:t>3</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5D61C0">
        <w:rPr>
          <w:szCs w:val="24"/>
        </w:rPr>
        <w:t xml:space="preserve"> </w:t>
      </w:r>
      <w:r w:rsidR="005A47B1">
        <w:rPr>
          <w:szCs w:val="24"/>
        </w:rPr>
        <w:t>2</w:t>
      </w:r>
      <w:r w:rsidR="005F0FF6">
        <w:rPr>
          <w:szCs w:val="24"/>
        </w:rPr>
        <w:t>8</w:t>
      </w:r>
      <w:r w:rsidRPr="00C92FD5">
        <w:rPr>
          <w:szCs w:val="24"/>
        </w:rPr>
        <w:t>/</w:t>
      </w:r>
      <w:r>
        <w:rPr>
          <w:szCs w:val="24"/>
        </w:rPr>
        <w:t>0</w:t>
      </w:r>
      <w:r w:rsidR="00DF3EEB">
        <w:rPr>
          <w:szCs w:val="24"/>
        </w:rPr>
        <w:t>9</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240584" w:rsidRDefault="00602899" w:rsidP="00240584">
      <w:pPr>
        <w:pStyle w:val="Balk6"/>
        <w:keepNext w:val="0"/>
        <w:widowControl w:val="0"/>
        <w:numPr>
          <w:ilvl w:val="0"/>
          <w:numId w:val="0"/>
        </w:numPr>
        <w:ind w:left="1152" w:hanging="1152"/>
        <w:jc w:val="both"/>
        <w:rPr>
          <w:sz w:val="24"/>
          <w:szCs w:val="24"/>
        </w:rPr>
      </w:pPr>
      <w:r w:rsidRPr="007A4008">
        <w:rPr>
          <w:sz w:val="24"/>
          <w:szCs w:val="24"/>
        </w:rPr>
        <w:t>K A R A R</w:t>
      </w:r>
    </w:p>
    <w:p w:rsidR="00CC13B2" w:rsidRDefault="00CC13B2" w:rsidP="00CC13B2">
      <w:pPr>
        <w:pStyle w:val="GvdeMetni"/>
        <w:spacing w:before="90"/>
        <w:ind w:right="239"/>
      </w:pPr>
      <w:r>
        <w:t xml:space="preserve">           Bilindiği üzere Koronavirüs salgınının toplum sağlığı ve kamu düzeni açısından oluşturduğu riski yönetme, sosyal izolasyonu temin, fiziki mesafeyi koruma ve hastalığın yayılım hızını kontrol altında tutmak amacıyla birçok tedbir kararı alınarak uygulamaya geçirilmektedir.</w:t>
      </w:r>
    </w:p>
    <w:p w:rsidR="00C27952" w:rsidRDefault="00CC13B2" w:rsidP="00CC13B2">
      <w:pPr>
        <w:pStyle w:val="GvdeMetni"/>
        <w:spacing w:before="90"/>
        <w:ind w:right="239"/>
        <w:rPr>
          <w:szCs w:val="24"/>
        </w:rPr>
      </w:pPr>
      <w:r>
        <w:t xml:space="preserve">           İçerisinde bulunduğumuz kontrollü sosyal hayat döneminde salgınla mücadelenin genel prensipleri olan temizlik, maske ve mesafe kurallarının yanı sıra her bir faaliyet alanı/iş kolu için ayrı ayrı belirlenen tedbirlere uyum ve etkin denetim mekanizmaları büyük önem taşımaktadır. </w:t>
      </w:r>
    </w:p>
    <w:p w:rsidR="00DF1499" w:rsidRPr="00DF1499" w:rsidRDefault="00DF1499" w:rsidP="00DF1499">
      <w:pPr>
        <w:pStyle w:val="GvdeMetni"/>
        <w:spacing w:before="90"/>
        <w:ind w:right="239"/>
      </w:pPr>
      <w:r w:rsidRPr="00DF1499">
        <w:rPr>
          <w:bCs/>
          <w:szCs w:val="24"/>
        </w:rPr>
        <w:t>Koronavirüs (Covid-19) tedbirleri</w:t>
      </w:r>
      <w:r w:rsidRPr="00DF1499">
        <w:rPr>
          <w:szCs w:val="24"/>
        </w:rPr>
        <w:t> kapsamında</w:t>
      </w:r>
      <w:r>
        <w:rPr>
          <w:szCs w:val="24"/>
        </w:rPr>
        <w:t>;</w:t>
      </w:r>
    </w:p>
    <w:p w:rsidR="00DF1499" w:rsidRDefault="00DF1499" w:rsidP="00A63C73">
      <w:pPr>
        <w:pStyle w:val="GvdeMetni"/>
        <w:numPr>
          <w:ilvl w:val="0"/>
          <w:numId w:val="22"/>
        </w:numPr>
        <w:spacing w:before="90"/>
        <w:ind w:right="239"/>
      </w:pPr>
      <w:r>
        <w:t>V</w:t>
      </w:r>
      <w:r w:rsidR="00A63C73" w:rsidRPr="00A63C73">
        <w:t xml:space="preserve">atandaşlarımızın </w:t>
      </w:r>
      <w:r>
        <w:t>İ</w:t>
      </w:r>
      <w:r w:rsidR="00A63C73" w:rsidRPr="00A63C73">
        <w:t>limizde bul</w:t>
      </w:r>
      <w:r>
        <w:t>una</w:t>
      </w:r>
      <w:r w:rsidR="005F0FF6">
        <w:t>n tüm kamu kurum ve kuruluşları</w:t>
      </w:r>
      <w:r w:rsidR="00E90D12">
        <w:t>nın</w:t>
      </w:r>
      <w:bookmarkStart w:id="0" w:name="_GoBack"/>
      <w:bookmarkEnd w:id="0"/>
      <w:r w:rsidR="00A63C73" w:rsidRPr="00A63C73">
        <w:t xml:space="preserve"> </w:t>
      </w:r>
      <w:r>
        <w:t>(</w:t>
      </w:r>
      <w:r w:rsidR="00E90D12">
        <w:t>b</w:t>
      </w:r>
      <w:r w:rsidR="005F0FF6">
        <w:t>elediyeler</w:t>
      </w:r>
      <w:r w:rsidRPr="00DF1499">
        <w:rPr>
          <w:szCs w:val="24"/>
          <w:lang w:eastAsia="tr-TR"/>
        </w:rPr>
        <w:t xml:space="preserve"> dahil)</w:t>
      </w:r>
      <w:r w:rsidR="00240584">
        <w:rPr>
          <w:szCs w:val="24"/>
          <w:lang w:eastAsia="tr-TR"/>
        </w:rPr>
        <w:t xml:space="preserve"> </w:t>
      </w:r>
      <w:r w:rsidR="00A63C73" w:rsidRPr="00A63C73">
        <w:t>binalarına giriş</w:t>
      </w:r>
      <w:r>
        <w:t>lerin</w:t>
      </w:r>
      <w:r w:rsidR="00A63C73" w:rsidRPr="00A63C73">
        <w:t>de, </w:t>
      </w:r>
      <w:r w:rsidR="00A63C73" w:rsidRPr="00DF1499">
        <w:rPr>
          <w:b/>
          <w:bCs/>
        </w:rPr>
        <w:t>Hayat Eve Sığar (HES) kodu</w:t>
      </w:r>
      <w:r>
        <w:t xml:space="preserve"> sorgulaması yapılmasına, </w:t>
      </w:r>
    </w:p>
    <w:p w:rsidR="00DF1499" w:rsidRPr="00DF1499" w:rsidRDefault="00DF1499" w:rsidP="00DF1499">
      <w:pPr>
        <w:numPr>
          <w:ilvl w:val="0"/>
          <w:numId w:val="22"/>
        </w:numPr>
        <w:shd w:val="clear" w:color="auto" w:fill="FFFFFF"/>
        <w:suppressAutoHyphens w:val="0"/>
        <w:spacing w:before="100" w:beforeAutospacing="1" w:after="100" w:afterAutospacing="1"/>
        <w:jc w:val="both"/>
        <w:rPr>
          <w:sz w:val="24"/>
          <w:szCs w:val="24"/>
          <w:lang w:eastAsia="tr-TR"/>
        </w:rPr>
      </w:pPr>
      <w:r w:rsidRPr="00935CF5">
        <w:rPr>
          <w:sz w:val="24"/>
          <w:szCs w:val="24"/>
          <w:lang w:eastAsia="tr-TR"/>
        </w:rPr>
        <w:t>Elektrik, su, doğalgaz abonelik ve tahsilat işlemlerine yönelik olarak hizmet veren kuruluşlara ait binalara girişlerde 'Hayat Eve Sığar'  (HES) mobil uygulaması üzerinden HES kodu sorgulaması yapılmasına,</w:t>
      </w:r>
    </w:p>
    <w:p w:rsidR="00DF1499" w:rsidRDefault="00DF1499" w:rsidP="00DF1499">
      <w:pPr>
        <w:numPr>
          <w:ilvl w:val="0"/>
          <w:numId w:val="22"/>
        </w:numPr>
        <w:shd w:val="clear" w:color="auto" w:fill="FFFFFF"/>
        <w:suppressAutoHyphens w:val="0"/>
        <w:spacing w:before="100" w:beforeAutospacing="1" w:after="100" w:afterAutospacing="1"/>
        <w:jc w:val="both"/>
        <w:rPr>
          <w:sz w:val="24"/>
          <w:szCs w:val="24"/>
          <w:lang w:eastAsia="tr-TR"/>
        </w:rPr>
      </w:pPr>
      <w:r w:rsidRPr="00935CF5">
        <w:rPr>
          <w:sz w:val="24"/>
          <w:szCs w:val="24"/>
          <w:lang w:eastAsia="tr-TR"/>
        </w:rPr>
        <w:t>Tüm konaklama tesisleri ve özel ya da kamuya ait tüm misafirhanelere girişlerde 'Hayat Eve Sığar'  (HES) mobil uygulaması üzerinden HES kodu sorgulaması yapılmasına,</w:t>
      </w:r>
    </w:p>
    <w:p w:rsidR="006637C0" w:rsidRPr="00935CF5" w:rsidRDefault="006637C0" w:rsidP="00DF1499">
      <w:pPr>
        <w:numPr>
          <w:ilvl w:val="0"/>
          <w:numId w:val="22"/>
        </w:numPr>
        <w:shd w:val="clear" w:color="auto" w:fill="FFFFFF"/>
        <w:suppressAutoHyphens w:val="0"/>
        <w:spacing w:before="100" w:beforeAutospacing="1" w:after="100" w:afterAutospacing="1"/>
        <w:jc w:val="both"/>
        <w:rPr>
          <w:sz w:val="24"/>
          <w:szCs w:val="24"/>
          <w:lang w:eastAsia="tr-TR"/>
        </w:rPr>
      </w:pPr>
      <w:r>
        <w:rPr>
          <w:sz w:val="24"/>
          <w:szCs w:val="24"/>
          <w:lang w:eastAsia="tr-TR"/>
        </w:rPr>
        <w:t>Hastaneler</w:t>
      </w:r>
      <w:r w:rsidR="00E16355">
        <w:rPr>
          <w:sz w:val="24"/>
          <w:szCs w:val="24"/>
          <w:lang w:eastAsia="tr-TR"/>
        </w:rPr>
        <w:t>,</w:t>
      </w:r>
      <w:r>
        <w:rPr>
          <w:sz w:val="24"/>
          <w:szCs w:val="24"/>
          <w:lang w:eastAsia="tr-TR"/>
        </w:rPr>
        <w:t xml:space="preserve"> Aile Sağlığı Merkezleri</w:t>
      </w:r>
      <w:r w:rsidR="00E16355">
        <w:rPr>
          <w:sz w:val="24"/>
          <w:szCs w:val="24"/>
          <w:lang w:eastAsia="tr-TR"/>
        </w:rPr>
        <w:t xml:space="preserve"> ve eczanelerde</w:t>
      </w:r>
      <w:r>
        <w:rPr>
          <w:sz w:val="24"/>
          <w:szCs w:val="24"/>
          <w:lang w:eastAsia="tr-TR"/>
        </w:rPr>
        <w:t xml:space="preserve"> sıra oluşmaması, bekleme süresinin ve temas riskinin artmaması için HES kodu sorgulamasının zorunlu tutulmamasına,</w:t>
      </w:r>
    </w:p>
    <w:p w:rsidR="00DF1499" w:rsidRPr="00935CF5" w:rsidRDefault="00DF1499" w:rsidP="00DF1499">
      <w:pPr>
        <w:numPr>
          <w:ilvl w:val="0"/>
          <w:numId w:val="22"/>
        </w:numPr>
        <w:shd w:val="clear" w:color="auto" w:fill="FFFFFF"/>
        <w:suppressAutoHyphens w:val="0"/>
        <w:spacing w:before="100" w:beforeAutospacing="1" w:after="100" w:afterAutospacing="1"/>
        <w:jc w:val="both"/>
        <w:rPr>
          <w:sz w:val="24"/>
          <w:szCs w:val="24"/>
          <w:lang w:eastAsia="tr-TR"/>
        </w:rPr>
      </w:pPr>
      <w:r w:rsidRPr="00935CF5">
        <w:rPr>
          <w:sz w:val="24"/>
          <w:szCs w:val="24"/>
          <w:lang w:eastAsia="tr-TR"/>
        </w:rPr>
        <w:t xml:space="preserve">Yukarıda belirtilen </w:t>
      </w:r>
      <w:r w:rsidR="00E16355">
        <w:rPr>
          <w:sz w:val="24"/>
          <w:szCs w:val="24"/>
          <w:lang w:eastAsia="tr-TR"/>
        </w:rPr>
        <w:t xml:space="preserve">diğer </w:t>
      </w:r>
      <w:r w:rsidRPr="00935CF5">
        <w:rPr>
          <w:sz w:val="24"/>
          <w:szCs w:val="24"/>
          <w:lang w:eastAsia="tr-TR"/>
        </w:rPr>
        <w:t>kamu kurum ve kuruluşları ile işletme ve işyerlerine girişlerde  ‘Hayat Eve Sığar'  (HES) mobil uygulaması üzerinden HES kodu sorgulamasını yapmak üzere kuru</w:t>
      </w:r>
      <w:r w:rsidR="00240584">
        <w:rPr>
          <w:sz w:val="24"/>
          <w:szCs w:val="24"/>
          <w:lang w:eastAsia="tr-TR"/>
        </w:rPr>
        <w:t xml:space="preserve">m amirleri ya </w:t>
      </w:r>
      <w:r w:rsidRPr="00935CF5">
        <w:rPr>
          <w:sz w:val="24"/>
          <w:szCs w:val="24"/>
          <w:lang w:eastAsia="tr-TR"/>
        </w:rPr>
        <w:t>da işyeri sorumluları tarafından yeterli sayıda personel görevlendirilmesine,</w:t>
      </w:r>
    </w:p>
    <w:p w:rsidR="00240584" w:rsidRDefault="00240584" w:rsidP="00240584">
      <w:pPr>
        <w:pStyle w:val="GvdeMetni"/>
        <w:numPr>
          <w:ilvl w:val="0"/>
          <w:numId w:val="22"/>
        </w:numPr>
        <w:spacing w:before="90"/>
        <w:ind w:right="239"/>
      </w:pPr>
      <w:r w:rsidRPr="00DF1499">
        <w:t>HES kodu olmayan vatandaşlarımıza</w:t>
      </w:r>
      <w:r>
        <w:t xml:space="preserve">, </w:t>
      </w:r>
      <w:r w:rsidRPr="00DF1499">
        <w:t>sorgulama yapan görevlilerce Sağlık Bakanlığının </w:t>
      </w:r>
      <w:r w:rsidRPr="00DF1499">
        <w:rPr>
          <w:b/>
          <w:bCs/>
        </w:rPr>
        <w:t>Hayat Eve Sığar (HES)</w:t>
      </w:r>
      <w:r w:rsidRPr="00DF1499">
        <w:t xml:space="preserve"> mobil uygulaması veya </w:t>
      </w:r>
      <w:r>
        <w:t>e-d</w:t>
      </w:r>
      <w:r w:rsidRPr="00DF1499">
        <w:t>evlet uygulamasından HES kodu alınması konusunda yardımcı olunmasına,</w:t>
      </w:r>
    </w:p>
    <w:p w:rsidR="00240584" w:rsidRPr="00240584" w:rsidRDefault="00240584" w:rsidP="00240584">
      <w:pPr>
        <w:numPr>
          <w:ilvl w:val="0"/>
          <w:numId w:val="22"/>
        </w:numPr>
        <w:shd w:val="clear" w:color="auto" w:fill="FFFFFF"/>
        <w:suppressAutoHyphens w:val="0"/>
        <w:spacing w:before="100" w:beforeAutospacing="1" w:after="100" w:afterAutospacing="1"/>
        <w:jc w:val="both"/>
        <w:rPr>
          <w:sz w:val="24"/>
          <w:szCs w:val="24"/>
          <w:lang w:eastAsia="tr-TR"/>
        </w:rPr>
      </w:pPr>
      <w:r w:rsidRPr="00935CF5">
        <w:rPr>
          <w:sz w:val="24"/>
          <w:szCs w:val="24"/>
          <w:lang w:eastAsia="tr-TR"/>
        </w:rPr>
        <w:t>HES kodu sorgulama zorunluluğu getirilen kurum, kuruluş ve işletmelere ait binaların giriş kısmına, HES kodunun nasıl alınacağını gösteren bilgilendirici broşürlerin asılmasına,</w:t>
      </w:r>
    </w:p>
    <w:p w:rsidR="00240584" w:rsidRDefault="00240584" w:rsidP="00240584">
      <w:pPr>
        <w:pStyle w:val="GvdeMetni"/>
        <w:numPr>
          <w:ilvl w:val="0"/>
          <w:numId w:val="22"/>
        </w:numPr>
        <w:spacing w:before="90"/>
        <w:ind w:right="239"/>
      </w:pPr>
      <w:r w:rsidRPr="00935CF5">
        <w:rPr>
          <w:szCs w:val="24"/>
          <w:lang w:eastAsia="tr-TR"/>
        </w:rPr>
        <w:t xml:space="preserve">Kamu kurum ve kuruluşları ile yukarıda sayılan işletme ve işyerlerinde görevlendirilen personel tarafından ‘Hayat Eve Sığar'  (HES) mobil uygulaması üzerinden yapılan HES kodu sorgulamasında, Covid-19 testi pozitif ya da temaslı olması nedeniyle izolasyonda kalması gerektiği tespit edilen kişilerin kurum ve kuruluşlara ait binalara alınmamasına ve bu kişiler hakkında gerekli yasal ve sağlık işlemleri yapılmak üzere </w:t>
      </w:r>
      <w:r w:rsidR="005F0FF6">
        <w:rPr>
          <w:szCs w:val="24"/>
          <w:lang w:eastAsia="tr-TR"/>
        </w:rPr>
        <w:t xml:space="preserve">112, </w:t>
      </w:r>
      <w:r w:rsidRPr="00935CF5">
        <w:rPr>
          <w:szCs w:val="24"/>
          <w:lang w:eastAsia="tr-TR"/>
        </w:rPr>
        <w:t>155 ve 156 acil numaralı telefonlara bilgi verilmesine,</w:t>
      </w:r>
    </w:p>
    <w:p w:rsidR="00C27952" w:rsidRDefault="00C27952" w:rsidP="00C27952">
      <w:pPr>
        <w:pStyle w:val="GvdeMetni"/>
        <w:rPr>
          <w:sz w:val="20"/>
        </w:rPr>
      </w:pPr>
    </w:p>
    <w:p w:rsidR="00826F4C" w:rsidRPr="00240584" w:rsidRDefault="00240584" w:rsidP="00C27952">
      <w:pPr>
        <w:jc w:val="both"/>
        <w:rPr>
          <w:sz w:val="24"/>
          <w:szCs w:val="24"/>
        </w:rPr>
      </w:pPr>
      <w:r>
        <w:rPr>
          <w:sz w:val="24"/>
          <w:szCs w:val="24"/>
        </w:rPr>
        <w:t xml:space="preserve">             </w:t>
      </w:r>
      <w:r w:rsidR="00826F4C" w:rsidRPr="00240584">
        <w:rPr>
          <w:sz w:val="24"/>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6F69D0" w:rsidRPr="00240584" w:rsidRDefault="00602899" w:rsidP="005D61C0">
      <w:pPr>
        <w:jc w:val="both"/>
        <w:rPr>
          <w:color w:val="000000" w:themeColor="text1"/>
          <w:sz w:val="24"/>
          <w:szCs w:val="24"/>
        </w:rPr>
      </w:pPr>
      <w:r w:rsidRPr="00240584">
        <w:rPr>
          <w:color w:val="000000" w:themeColor="text1"/>
          <w:sz w:val="24"/>
          <w:szCs w:val="24"/>
        </w:rPr>
        <w:tab/>
      </w:r>
    </w:p>
    <w:p w:rsidR="00813E2B" w:rsidRPr="00240584" w:rsidRDefault="00602899" w:rsidP="00240584">
      <w:pPr>
        <w:ind w:firstLine="708"/>
        <w:jc w:val="both"/>
        <w:rPr>
          <w:sz w:val="24"/>
          <w:szCs w:val="24"/>
          <w:lang w:eastAsia="tr-TR"/>
        </w:rPr>
      </w:pPr>
      <w:r w:rsidRPr="00240584">
        <w:rPr>
          <w:color w:val="000000" w:themeColor="text1"/>
          <w:sz w:val="24"/>
          <w:szCs w:val="24"/>
        </w:rPr>
        <w:lastRenderedPageBreak/>
        <w:t>Oy birliğiy</w:t>
      </w:r>
      <w:r w:rsidR="00240584">
        <w:rPr>
          <w:color w:val="000000" w:themeColor="text1"/>
          <w:sz w:val="24"/>
          <w:szCs w:val="24"/>
        </w:rPr>
        <w:t>le/çokluğuyla karar verilmiştir</w:t>
      </w:r>
    </w:p>
    <w:p w:rsidR="00813E2B" w:rsidRDefault="00813E2B" w:rsidP="005D61C0">
      <w:pPr>
        <w:jc w:val="both"/>
      </w:pPr>
    </w:p>
    <w:p w:rsidR="00813E2B" w:rsidRDefault="00813E2B" w:rsidP="005D61C0">
      <w:pPr>
        <w:jc w:val="both"/>
      </w:pPr>
    </w:p>
    <w:p w:rsidR="00813E2B" w:rsidRDefault="00813E2B" w:rsidP="005D61C0">
      <w:pPr>
        <w:jc w:val="both"/>
      </w:pPr>
    </w:p>
    <w:p w:rsidR="004476B6" w:rsidRPr="00683CDC" w:rsidRDefault="004476B6" w:rsidP="005D61C0">
      <w:pPr>
        <w:jc w:val="both"/>
      </w:pPr>
    </w:p>
    <w:p w:rsidR="00E43EB7" w:rsidRPr="00BB5221" w:rsidRDefault="00DA6CFF" w:rsidP="00E43EB7">
      <w:pPr>
        <w:pStyle w:val="Balk7"/>
        <w:widowControl w:val="0"/>
        <w:jc w:val="both"/>
        <w:rPr>
          <w:b/>
        </w:rPr>
      </w:pPr>
      <w:r>
        <w:rPr>
          <w:b/>
        </w:rPr>
        <w:t xml:space="preserve">     </w:t>
      </w:r>
      <w:r w:rsidR="005D61C0">
        <w:rPr>
          <w:b/>
        </w:rPr>
        <w:t xml:space="preserve">                                               </w:t>
      </w:r>
    </w:p>
    <w:p w:rsidR="00813E2B" w:rsidRPr="00813E2B" w:rsidRDefault="00813E2B" w:rsidP="005D61C0">
      <w:pPr>
        <w:pStyle w:val="Balk7"/>
        <w:widowControl w:val="0"/>
        <w:jc w:val="both"/>
      </w:pPr>
      <w:r>
        <w:rPr>
          <w:b/>
        </w:rPr>
        <w:t xml:space="preserve">                                                        </w:t>
      </w:r>
    </w:p>
    <w:p w:rsidR="00DA6CFF" w:rsidRDefault="00813E2B" w:rsidP="005D61C0">
      <w:pPr>
        <w:pStyle w:val="Balk7"/>
        <w:widowControl w:val="0"/>
        <w:jc w:val="both"/>
      </w:pPr>
      <w:r>
        <w:rPr>
          <w:b/>
        </w:rPr>
        <w:t xml:space="preserve">                                                         </w:t>
      </w:r>
      <w:r w:rsidR="005D61C0">
        <w:rPr>
          <w:b/>
        </w:rPr>
        <w:t xml:space="preserve">                 </w:t>
      </w:r>
      <w:r w:rsidR="00DA6CFF">
        <w:rPr>
          <w:b/>
        </w:rPr>
        <w:t>BAŞKAN</w:t>
      </w:r>
    </w:p>
    <w:p w:rsidR="00DA6CFF" w:rsidRDefault="00DA6CFF" w:rsidP="00DA6CFF">
      <w:pPr>
        <w:pStyle w:val="Balk7"/>
        <w:rPr>
          <w:b/>
        </w:rPr>
      </w:pPr>
    </w:p>
    <w:p w:rsidR="00DA6CFF" w:rsidRDefault="00DA6CFF" w:rsidP="00DA6CFF">
      <w:pPr>
        <w:pStyle w:val="Balk7"/>
        <w:tabs>
          <w:tab w:val="left" w:pos="708"/>
        </w:tabs>
        <w:rPr>
          <w:b/>
        </w:rPr>
      </w:pPr>
      <w:r>
        <w:rPr>
          <w:b/>
        </w:rPr>
        <w:t xml:space="preserve">        Fuat GÜREL</w:t>
      </w:r>
    </w:p>
    <w:p w:rsidR="00DA6CFF" w:rsidRDefault="00DA6CFF" w:rsidP="00DA6CFF">
      <w:pPr>
        <w:pStyle w:val="Balk7"/>
        <w:widowControl w:val="0"/>
        <w:rPr>
          <w:b/>
        </w:rPr>
      </w:pPr>
      <w:r>
        <w:rPr>
          <w:b/>
        </w:rPr>
        <w:t xml:space="preserve">     Vali </w:t>
      </w:r>
    </w:p>
    <w:p w:rsidR="00DA6CFF" w:rsidRDefault="00DA6CFF" w:rsidP="00DA6CFF">
      <w:pPr>
        <w:pStyle w:val="Balk7"/>
        <w:tabs>
          <w:tab w:val="left" w:pos="708"/>
        </w:tabs>
        <w:rPr>
          <w:b/>
        </w:rPr>
      </w:pPr>
    </w:p>
    <w:p w:rsidR="00DA6CFF" w:rsidRDefault="00DA6CFF" w:rsidP="00DA6CFF"/>
    <w:p w:rsidR="00DA6CFF" w:rsidRDefault="00DA6CFF" w:rsidP="00DA6CFF"/>
    <w:p w:rsidR="00DA6CFF" w:rsidRDefault="00DA6CFF" w:rsidP="00DA6CFF"/>
    <w:p w:rsidR="00DA6CFF" w:rsidRDefault="00DA6CFF" w:rsidP="00DA6CFF"/>
    <w:p w:rsidR="00DA6CFF" w:rsidRDefault="00DA6CFF" w:rsidP="00DA6CFF"/>
    <w:p w:rsidR="00DA6CFF" w:rsidRDefault="00AF6B52" w:rsidP="00AF6B52">
      <w:pPr>
        <w:pStyle w:val="Balk7"/>
        <w:numPr>
          <w:ilvl w:val="0"/>
          <w:numId w:val="0"/>
        </w:numPr>
        <w:ind w:left="1296" w:hanging="1296"/>
        <w:jc w:val="left"/>
        <w:rPr>
          <w:b/>
        </w:rPr>
      </w:pPr>
      <w:r>
        <w:rPr>
          <w:b/>
        </w:rPr>
        <w:t xml:space="preserve">                         </w:t>
      </w:r>
      <w:r w:rsidR="00DA6CFF">
        <w:rPr>
          <w:b/>
        </w:rPr>
        <w:t xml:space="preserve">ÜYE             </w:t>
      </w:r>
      <w:r>
        <w:rPr>
          <w:b/>
        </w:rPr>
        <w:t xml:space="preserve">                           </w:t>
      </w:r>
      <w:r w:rsidR="00DA6CFF">
        <w:rPr>
          <w:b/>
          <w:bCs/>
        </w:rPr>
        <w:t>ÜYE</w:t>
      </w:r>
      <w:r>
        <w:rPr>
          <w:b/>
          <w:bCs/>
        </w:rPr>
        <w:t xml:space="preserve">                                             </w:t>
      </w:r>
      <w:r w:rsidR="00DA6CFF">
        <w:rPr>
          <w:b/>
        </w:rPr>
        <w:t>ÜYE</w:t>
      </w:r>
    </w:p>
    <w:p w:rsidR="00DA6CFF" w:rsidRDefault="00DA6CFF" w:rsidP="00DA6CFF">
      <w:pPr>
        <w:pStyle w:val="Balk7"/>
        <w:rPr>
          <w:b/>
        </w:rPr>
      </w:pPr>
    </w:p>
    <w:p w:rsidR="00DA6CFF" w:rsidRPr="00D96939" w:rsidRDefault="00DA6CFF" w:rsidP="00DA6CFF">
      <w:pPr>
        <w:pStyle w:val="Balk7"/>
        <w:rPr>
          <w:b/>
        </w:rPr>
      </w:pPr>
      <w:r w:rsidRPr="00D96939">
        <w:rPr>
          <w:b/>
        </w:rPr>
        <w:t xml:space="preserve">Rafet VERGİLİ                      </w:t>
      </w:r>
      <w:r>
        <w:rPr>
          <w:b/>
        </w:rPr>
        <w:t>Dr. Ahmet SARI</w:t>
      </w:r>
      <w:r w:rsidRPr="00D96939">
        <w:rPr>
          <w:b/>
        </w:rPr>
        <w:t xml:space="preserve">              </w:t>
      </w:r>
      <w:r w:rsidR="00AF6B52">
        <w:rPr>
          <w:b/>
        </w:rPr>
        <w:t xml:space="preserve">  </w:t>
      </w:r>
      <w:r w:rsidRPr="00D96939">
        <w:rPr>
          <w:b/>
        </w:rPr>
        <w:t xml:space="preserve"> </w:t>
      </w:r>
      <w:r w:rsidR="00AF6B52">
        <w:rPr>
          <w:b/>
        </w:rPr>
        <w:t xml:space="preserve">     </w:t>
      </w:r>
      <w:r w:rsidRPr="00D96939">
        <w:rPr>
          <w:b/>
        </w:rPr>
        <w:t>Hasan ÖZTÜRK</w:t>
      </w:r>
    </w:p>
    <w:p w:rsidR="00DA6CFF" w:rsidRDefault="00DA6CFF" w:rsidP="00DA6CFF">
      <w:pPr>
        <w:pStyle w:val="Balk7"/>
        <w:tabs>
          <w:tab w:val="left" w:pos="708"/>
        </w:tabs>
        <w:rPr>
          <w:b/>
        </w:rPr>
      </w:pPr>
      <w:r>
        <w:rPr>
          <w:b/>
        </w:rPr>
        <w:t xml:space="preserve">         Belediye Başkanı                      İl Sağlık Müdürü          </w:t>
      </w:r>
      <w:r w:rsidR="00AF6B52">
        <w:rPr>
          <w:b/>
        </w:rPr>
        <w:t xml:space="preserve">     </w:t>
      </w:r>
      <w:r>
        <w:rPr>
          <w:b/>
        </w:rPr>
        <w:t xml:space="preserve">Çevre ve Şehircilik  İl Md.  </w:t>
      </w:r>
    </w:p>
    <w:p w:rsidR="00DA6CFF" w:rsidRDefault="00AF6B52" w:rsidP="00DA6CFF">
      <w:pPr>
        <w:pStyle w:val="Balk7"/>
        <w:rPr>
          <w:b/>
        </w:rPr>
      </w:pPr>
      <w:r>
        <w:rPr>
          <w:b/>
        </w:rPr>
        <w:t xml:space="preserve"> </w:t>
      </w:r>
    </w:p>
    <w:p w:rsidR="00DA6CFF" w:rsidRDefault="00DA6CFF" w:rsidP="00DA6CFF"/>
    <w:p w:rsidR="00DA6CFF" w:rsidRDefault="00DA6CFF" w:rsidP="00DA6CFF"/>
    <w:p w:rsidR="00DA6CFF" w:rsidRDefault="00DA6CFF" w:rsidP="00DA6CFF"/>
    <w:p w:rsidR="00DA6CFF" w:rsidRDefault="00DA6CFF" w:rsidP="00DA6CFF"/>
    <w:p w:rsidR="00DA6CFF" w:rsidRDefault="00DA6CFF" w:rsidP="00DA6CFF"/>
    <w:p w:rsidR="00DA6CFF" w:rsidRPr="00EC115A" w:rsidRDefault="00AF6B52" w:rsidP="00DA6CFF">
      <w:pPr>
        <w:pStyle w:val="Balk7"/>
        <w:tabs>
          <w:tab w:val="left" w:pos="708"/>
        </w:tabs>
        <w:jc w:val="left"/>
        <w:rPr>
          <w:b/>
        </w:rPr>
      </w:pPr>
      <w:r>
        <w:rPr>
          <w:b/>
        </w:rPr>
        <w:t xml:space="preserve">                    </w:t>
      </w:r>
      <w:r w:rsidR="00DA6CFF" w:rsidRPr="00EC115A">
        <w:rPr>
          <w:b/>
        </w:rPr>
        <w:t xml:space="preserve">ÜYE                                          </w:t>
      </w:r>
      <w:r>
        <w:rPr>
          <w:b/>
        </w:rPr>
        <w:t xml:space="preserve">  </w:t>
      </w:r>
      <w:r w:rsidR="00DA6CFF" w:rsidRPr="00EC115A">
        <w:rPr>
          <w:b/>
          <w:bCs/>
        </w:rPr>
        <w:t>ÜYE</w:t>
      </w:r>
      <w:r w:rsidR="00DA6CFF" w:rsidRPr="00EC115A">
        <w:rPr>
          <w:b/>
        </w:rPr>
        <w:tab/>
      </w:r>
      <w:r>
        <w:rPr>
          <w:b/>
        </w:rPr>
        <w:t xml:space="preserve">                                       </w:t>
      </w:r>
      <w:r w:rsidR="00DA6CFF" w:rsidRPr="00EC115A">
        <w:rPr>
          <w:b/>
        </w:rPr>
        <w:t>ÜYE</w:t>
      </w:r>
    </w:p>
    <w:p w:rsidR="00DA6CFF" w:rsidRDefault="00DA6CFF" w:rsidP="00DA6CFF">
      <w:pPr>
        <w:pStyle w:val="Balk7"/>
        <w:jc w:val="left"/>
        <w:rPr>
          <w:b/>
        </w:rPr>
      </w:pPr>
    </w:p>
    <w:p w:rsidR="00DA6CFF" w:rsidRDefault="00DA6CFF" w:rsidP="00DA6CFF">
      <w:pPr>
        <w:pStyle w:val="Balk7"/>
        <w:jc w:val="left"/>
        <w:rPr>
          <w:b/>
        </w:rPr>
      </w:pPr>
      <w:r>
        <w:rPr>
          <w:b/>
        </w:rPr>
        <w:t xml:space="preserve">           Nevzat AKBAŞ                    </w:t>
      </w:r>
      <w:r w:rsidR="0010356F">
        <w:rPr>
          <w:b/>
        </w:rPr>
        <w:t xml:space="preserve">  Çetin AYVALIK</w:t>
      </w:r>
      <w:r>
        <w:rPr>
          <w:b/>
        </w:rPr>
        <w:t xml:space="preserve">               </w:t>
      </w:r>
      <w:r w:rsidR="00981026">
        <w:rPr>
          <w:b/>
        </w:rPr>
        <w:t xml:space="preserve">  </w:t>
      </w:r>
      <w:r>
        <w:rPr>
          <w:b/>
        </w:rPr>
        <w:t xml:space="preserve">Dr. </w:t>
      </w:r>
      <w:r w:rsidR="00786283">
        <w:rPr>
          <w:b/>
        </w:rPr>
        <w:t xml:space="preserve">Öğr.Üyesi </w:t>
      </w:r>
      <w:r>
        <w:rPr>
          <w:b/>
        </w:rPr>
        <w:t>Nihat YILMAZ</w:t>
      </w:r>
    </w:p>
    <w:p w:rsidR="00DA6CFF" w:rsidRDefault="00981026" w:rsidP="00DA6CFF">
      <w:pPr>
        <w:pStyle w:val="Balk7"/>
        <w:tabs>
          <w:tab w:val="clear" w:pos="0"/>
          <w:tab w:val="num" w:pos="-142"/>
        </w:tabs>
        <w:ind w:left="1134"/>
        <w:jc w:val="left"/>
        <w:rPr>
          <w:b/>
        </w:rPr>
      </w:pPr>
      <w:r>
        <w:rPr>
          <w:b/>
        </w:rPr>
        <w:t xml:space="preserve">        </w:t>
      </w:r>
      <w:r w:rsidR="00DA6CFF">
        <w:rPr>
          <w:b/>
        </w:rPr>
        <w:t xml:space="preserve">İl Milli Eğitim Müdürü        </w:t>
      </w:r>
      <w:r>
        <w:rPr>
          <w:b/>
        </w:rPr>
        <w:t xml:space="preserve"> </w:t>
      </w:r>
      <w:r w:rsidR="00DA6CFF">
        <w:rPr>
          <w:b/>
        </w:rPr>
        <w:t xml:space="preserve"> İl Tarım ve Orman Md.      </w:t>
      </w:r>
      <w:r w:rsidR="005A47B1">
        <w:rPr>
          <w:b/>
        </w:rPr>
        <w:t xml:space="preserve">   </w:t>
      </w:r>
      <w:r w:rsidR="00DA6CFF">
        <w:rPr>
          <w:b/>
        </w:rPr>
        <w:t>KBÜ</w:t>
      </w:r>
      <w:r w:rsidR="00387AFB">
        <w:rPr>
          <w:b/>
        </w:rPr>
        <w:t xml:space="preserve"> </w:t>
      </w:r>
      <w:r w:rsidR="00DA6CFF">
        <w:rPr>
          <w:b/>
        </w:rPr>
        <w:t>Eğt.</w:t>
      </w:r>
      <w:r w:rsidR="00387AFB">
        <w:rPr>
          <w:b/>
        </w:rPr>
        <w:t xml:space="preserve"> </w:t>
      </w:r>
      <w:r w:rsidR="00DA6CFF">
        <w:rPr>
          <w:b/>
        </w:rPr>
        <w:t>Arşt.</w:t>
      </w:r>
      <w:r w:rsidR="00387AFB">
        <w:rPr>
          <w:b/>
        </w:rPr>
        <w:t xml:space="preserve"> </w:t>
      </w:r>
      <w:r w:rsidR="00DA6CFF">
        <w:rPr>
          <w:b/>
        </w:rPr>
        <w:t>Hast.</w:t>
      </w:r>
      <w:r w:rsidR="00387AFB">
        <w:rPr>
          <w:b/>
        </w:rPr>
        <w:t xml:space="preserve"> </w:t>
      </w:r>
      <w:r w:rsidR="00DA6CFF">
        <w:rPr>
          <w:b/>
        </w:rPr>
        <w:t>Başhekimi</w:t>
      </w:r>
    </w:p>
    <w:p w:rsidR="00DA6CFF" w:rsidRDefault="00DA6CFF" w:rsidP="00DA6CFF">
      <w:pPr>
        <w:pStyle w:val="Balk7"/>
        <w:widowControl w:val="0"/>
        <w:jc w:val="left"/>
        <w:rPr>
          <w:b/>
        </w:rPr>
      </w:pPr>
    </w:p>
    <w:p w:rsidR="00DA6CFF" w:rsidRDefault="00DA6CFF" w:rsidP="00DA6CFF">
      <w:pPr>
        <w:pStyle w:val="Balk7"/>
        <w:widowControl w:val="0"/>
        <w:tabs>
          <w:tab w:val="left" w:pos="708"/>
        </w:tabs>
        <w:rPr>
          <w:b/>
        </w:rPr>
      </w:pPr>
    </w:p>
    <w:p w:rsidR="00DA6CFF" w:rsidRDefault="00DA6CFF" w:rsidP="00DA6CFF">
      <w:pPr>
        <w:pStyle w:val="Balk7"/>
        <w:widowControl w:val="0"/>
        <w:tabs>
          <w:tab w:val="left" w:pos="708"/>
        </w:tabs>
        <w:rPr>
          <w:b/>
        </w:rPr>
      </w:pPr>
    </w:p>
    <w:p w:rsidR="00DA6CFF" w:rsidRDefault="00DA6CFF" w:rsidP="00DA6CFF"/>
    <w:p w:rsidR="00DA6CFF" w:rsidRDefault="00DA6CFF" w:rsidP="00DA6CFF"/>
    <w:p w:rsidR="00DA6CFF" w:rsidRDefault="00DA6CFF" w:rsidP="00DA6CFF"/>
    <w:p w:rsidR="00DA6CFF" w:rsidRDefault="00DA6CFF" w:rsidP="00DA6CFF">
      <w:pPr>
        <w:pStyle w:val="Balk7"/>
        <w:widowControl w:val="0"/>
        <w:rPr>
          <w:b/>
        </w:rPr>
      </w:pPr>
      <w:r>
        <w:rPr>
          <w:b/>
        </w:rPr>
        <w:t xml:space="preserve">  ÜYE                                                ÜYE</w:t>
      </w:r>
    </w:p>
    <w:p w:rsidR="00DA6CFF" w:rsidRDefault="00DA6CFF" w:rsidP="00DA6CFF">
      <w:pPr>
        <w:pStyle w:val="Balk7"/>
        <w:widowControl w:val="0"/>
        <w:rPr>
          <w:b/>
        </w:rPr>
      </w:pPr>
    </w:p>
    <w:p w:rsidR="00DA6CFF" w:rsidRDefault="00DA6CFF" w:rsidP="00DA6CFF">
      <w:pPr>
        <w:pStyle w:val="Balk7"/>
        <w:widowControl w:val="0"/>
        <w:rPr>
          <w:b/>
        </w:rPr>
      </w:pPr>
      <w:r>
        <w:rPr>
          <w:b/>
        </w:rPr>
        <w:t xml:space="preserve">Uzm.Dr.Hacer İYNEM                  </w:t>
      </w:r>
      <w:r w:rsidR="00AF6B52">
        <w:rPr>
          <w:b/>
        </w:rPr>
        <w:t xml:space="preserve">  </w:t>
      </w:r>
      <w:r>
        <w:rPr>
          <w:b/>
        </w:rPr>
        <w:t>Ecz.Recep YILDIZ</w:t>
      </w:r>
    </w:p>
    <w:p w:rsidR="00DA6CFF" w:rsidRDefault="00DA6CFF" w:rsidP="00DA6CFF">
      <w:pPr>
        <w:pStyle w:val="Balk7"/>
        <w:widowControl w:val="0"/>
        <w:rPr>
          <w:b/>
        </w:rPr>
      </w:pPr>
      <w:r>
        <w:rPr>
          <w:b/>
        </w:rPr>
        <w:t xml:space="preserve">   Serbest Tabip  </w:t>
      </w:r>
      <w:r>
        <w:rPr>
          <w:b/>
        </w:rPr>
        <w:tab/>
        <w:t xml:space="preserve">                         Serbest Eczacı</w:t>
      </w:r>
    </w:p>
    <w:p w:rsidR="008E2EEF" w:rsidRPr="008E2EEF" w:rsidRDefault="008E2EEF" w:rsidP="008E2EEF">
      <w:pPr>
        <w:pStyle w:val="Balk7"/>
        <w:widowControl w:val="0"/>
        <w:jc w:val="left"/>
        <w:rPr>
          <w:b/>
          <w:szCs w:val="24"/>
        </w:rPr>
      </w:pPr>
    </w:p>
    <w:p w:rsidR="008E2EEF" w:rsidRPr="008E2EEF" w:rsidRDefault="008E2EEF" w:rsidP="008E2EEF">
      <w:pPr>
        <w:pStyle w:val="Balk7"/>
        <w:widowControl w:val="0"/>
        <w:jc w:val="left"/>
        <w:rPr>
          <w:b/>
          <w:szCs w:val="24"/>
        </w:rPr>
      </w:pPr>
    </w:p>
    <w:p w:rsidR="00B21239" w:rsidRPr="0018617D" w:rsidRDefault="00B21239" w:rsidP="0018617D">
      <w:pPr>
        <w:pStyle w:val="Balk7"/>
        <w:widowControl w:val="0"/>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EB" w:rsidRDefault="008328EB">
      <w:r>
        <w:separator/>
      </w:r>
    </w:p>
  </w:endnote>
  <w:endnote w:type="continuationSeparator" w:id="0">
    <w:p w:rsidR="008328EB" w:rsidRDefault="0083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4C" w:rsidRDefault="00286589">
    <w:pPr>
      <w:pStyle w:val="Altbilgi"/>
      <w:jc w:val="center"/>
    </w:pPr>
    <w:r>
      <w:fldChar w:fldCharType="begin"/>
    </w:r>
    <w:r w:rsidR="000C0E3E">
      <w:instrText xml:space="preserve"> PAGE </w:instrText>
    </w:r>
    <w:r>
      <w:fldChar w:fldCharType="separate"/>
    </w:r>
    <w:r w:rsidR="00E90D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EB" w:rsidRDefault="008328EB">
      <w:r>
        <w:separator/>
      </w:r>
    </w:p>
  </w:footnote>
  <w:footnote w:type="continuationSeparator" w:id="0">
    <w:p w:rsidR="008328EB" w:rsidRDefault="00832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57E6F90"/>
    <w:multiLevelType w:val="hybridMultilevel"/>
    <w:tmpl w:val="907A3568"/>
    <w:lvl w:ilvl="0" w:tplc="42923E02">
      <w:start w:val="1"/>
      <w:numFmt w:val="decimal"/>
      <w:lvlText w:val="%1."/>
      <w:lvlJc w:val="left"/>
      <w:pPr>
        <w:ind w:left="316" w:hanging="264"/>
        <w:jc w:val="left"/>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9"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0"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2"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6" w15:restartNumberingAfterBreak="0">
    <w:nsid w:val="5DE028EE"/>
    <w:multiLevelType w:val="hybridMultilevel"/>
    <w:tmpl w:val="846E0FEE"/>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18"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19"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0"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1"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22" w15:restartNumberingAfterBreak="0">
    <w:nsid w:val="707F0E53"/>
    <w:multiLevelType w:val="multilevel"/>
    <w:tmpl w:val="867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24" w15:restartNumberingAfterBreak="0">
    <w:nsid w:val="717A3609"/>
    <w:multiLevelType w:val="hybridMultilevel"/>
    <w:tmpl w:val="57D6343C"/>
    <w:lvl w:ilvl="0" w:tplc="57EC7238">
      <w:start w:val="1"/>
      <w:numFmt w:val="decimal"/>
      <w:lvlText w:val="%1."/>
      <w:lvlJc w:val="left"/>
      <w:pPr>
        <w:ind w:left="316" w:hanging="346"/>
        <w:jc w:val="left"/>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25"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6" w15:restartNumberingAfterBreak="0">
    <w:nsid w:val="7AC94D73"/>
    <w:multiLevelType w:val="multilevel"/>
    <w:tmpl w:val="EC425E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1"/>
  </w:num>
  <w:num w:numId="3">
    <w:abstractNumId w:val="23"/>
  </w:num>
  <w:num w:numId="4">
    <w:abstractNumId w:val="8"/>
  </w:num>
  <w:num w:numId="5">
    <w:abstractNumId w:val="19"/>
  </w:num>
  <w:num w:numId="6">
    <w:abstractNumId w:val="13"/>
  </w:num>
  <w:num w:numId="7">
    <w:abstractNumId w:val="17"/>
  </w:num>
  <w:num w:numId="8">
    <w:abstractNumId w:val="21"/>
  </w:num>
  <w:num w:numId="9">
    <w:abstractNumId w:val="12"/>
  </w:num>
  <w:num w:numId="10">
    <w:abstractNumId w:val="5"/>
  </w:num>
  <w:num w:numId="11">
    <w:abstractNumId w:val="24"/>
  </w:num>
  <w:num w:numId="12">
    <w:abstractNumId w:val="18"/>
  </w:num>
  <w:num w:numId="13">
    <w:abstractNumId w:val="6"/>
  </w:num>
  <w:num w:numId="14">
    <w:abstractNumId w:val="25"/>
  </w:num>
  <w:num w:numId="15">
    <w:abstractNumId w:val="9"/>
  </w:num>
  <w:num w:numId="16">
    <w:abstractNumId w:val="20"/>
  </w:num>
  <w:num w:numId="17">
    <w:abstractNumId w:val="15"/>
  </w:num>
  <w:num w:numId="18">
    <w:abstractNumId w:val="7"/>
  </w:num>
  <w:num w:numId="19">
    <w:abstractNumId w:val="10"/>
  </w:num>
  <w:num w:numId="20">
    <w:abstractNumId w:val="14"/>
  </w:num>
  <w:num w:numId="21">
    <w:abstractNumId w:val="26"/>
  </w:num>
  <w:num w:numId="22">
    <w:abstractNumId w:val="16"/>
  </w:num>
  <w:num w:numId="2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68"/>
    <w:rsid w:val="00000C73"/>
    <w:rsid w:val="00001752"/>
    <w:rsid w:val="0000527B"/>
    <w:rsid w:val="00007788"/>
    <w:rsid w:val="000212C3"/>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9443E"/>
    <w:rsid w:val="001A1A5E"/>
    <w:rsid w:val="001A1CEF"/>
    <w:rsid w:val="001A7E37"/>
    <w:rsid w:val="001B3745"/>
    <w:rsid w:val="001B489D"/>
    <w:rsid w:val="001B5EEC"/>
    <w:rsid w:val="001B6D77"/>
    <w:rsid w:val="001B7263"/>
    <w:rsid w:val="001B76D4"/>
    <w:rsid w:val="001C02E7"/>
    <w:rsid w:val="001C1A9E"/>
    <w:rsid w:val="001C53C1"/>
    <w:rsid w:val="001C730E"/>
    <w:rsid w:val="001D0442"/>
    <w:rsid w:val="001D6A01"/>
    <w:rsid w:val="001E06B7"/>
    <w:rsid w:val="001E0D91"/>
    <w:rsid w:val="001E2B3B"/>
    <w:rsid w:val="001E35A3"/>
    <w:rsid w:val="001E49F3"/>
    <w:rsid w:val="001E633C"/>
    <w:rsid w:val="001F1306"/>
    <w:rsid w:val="001F2446"/>
    <w:rsid w:val="001F5705"/>
    <w:rsid w:val="001F6AED"/>
    <w:rsid w:val="001F6D4D"/>
    <w:rsid w:val="0020551C"/>
    <w:rsid w:val="002109F9"/>
    <w:rsid w:val="00212405"/>
    <w:rsid w:val="00212780"/>
    <w:rsid w:val="00217576"/>
    <w:rsid w:val="00222812"/>
    <w:rsid w:val="002246E5"/>
    <w:rsid w:val="00226550"/>
    <w:rsid w:val="00226CA9"/>
    <w:rsid w:val="00226D9B"/>
    <w:rsid w:val="00234193"/>
    <w:rsid w:val="00235A54"/>
    <w:rsid w:val="0023719F"/>
    <w:rsid w:val="00237E80"/>
    <w:rsid w:val="00240584"/>
    <w:rsid w:val="0024283F"/>
    <w:rsid w:val="00246118"/>
    <w:rsid w:val="00250A54"/>
    <w:rsid w:val="00265755"/>
    <w:rsid w:val="00265A90"/>
    <w:rsid w:val="0027672A"/>
    <w:rsid w:val="002768BF"/>
    <w:rsid w:val="00276B9C"/>
    <w:rsid w:val="00277669"/>
    <w:rsid w:val="00277F7D"/>
    <w:rsid w:val="00281ACB"/>
    <w:rsid w:val="00283BEB"/>
    <w:rsid w:val="0028470B"/>
    <w:rsid w:val="00284BAC"/>
    <w:rsid w:val="00286589"/>
    <w:rsid w:val="0028724F"/>
    <w:rsid w:val="00287698"/>
    <w:rsid w:val="0028774F"/>
    <w:rsid w:val="002933D5"/>
    <w:rsid w:val="002A06B6"/>
    <w:rsid w:val="002A381F"/>
    <w:rsid w:val="002A7A1B"/>
    <w:rsid w:val="002B2F15"/>
    <w:rsid w:val="002B4001"/>
    <w:rsid w:val="002B71C9"/>
    <w:rsid w:val="002C0764"/>
    <w:rsid w:val="002C10B4"/>
    <w:rsid w:val="002C5B70"/>
    <w:rsid w:val="002D077B"/>
    <w:rsid w:val="002D1B4D"/>
    <w:rsid w:val="002D1B9B"/>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99F"/>
    <w:rsid w:val="00337F25"/>
    <w:rsid w:val="00337F37"/>
    <w:rsid w:val="00341927"/>
    <w:rsid w:val="00341BEE"/>
    <w:rsid w:val="00344428"/>
    <w:rsid w:val="003448CA"/>
    <w:rsid w:val="00347756"/>
    <w:rsid w:val="00347E5A"/>
    <w:rsid w:val="003533BC"/>
    <w:rsid w:val="00361725"/>
    <w:rsid w:val="0036372F"/>
    <w:rsid w:val="003648B5"/>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F10D7"/>
    <w:rsid w:val="003F1816"/>
    <w:rsid w:val="003F38FA"/>
    <w:rsid w:val="00400A8B"/>
    <w:rsid w:val="0040288D"/>
    <w:rsid w:val="00402D9B"/>
    <w:rsid w:val="00403022"/>
    <w:rsid w:val="00403055"/>
    <w:rsid w:val="004038F4"/>
    <w:rsid w:val="00406110"/>
    <w:rsid w:val="0040749C"/>
    <w:rsid w:val="00407F14"/>
    <w:rsid w:val="00410E3A"/>
    <w:rsid w:val="00410F9A"/>
    <w:rsid w:val="00414753"/>
    <w:rsid w:val="00417C6A"/>
    <w:rsid w:val="0042122D"/>
    <w:rsid w:val="00423334"/>
    <w:rsid w:val="00423F72"/>
    <w:rsid w:val="00426235"/>
    <w:rsid w:val="00430EF4"/>
    <w:rsid w:val="00434085"/>
    <w:rsid w:val="00434871"/>
    <w:rsid w:val="00444537"/>
    <w:rsid w:val="004451F1"/>
    <w:rsid w:val="004471D5"/>
    <w:rsid w:val="004476B6"/>
    <w:rsid w:val="004534D2"/>
    <w:rsid w:val="00454F00"/>
    <w:rsid w:val="00460F7B"/>
    <w:rsid w:val="00460FFE"/>
    <w:rsid w:val="0046160D"/>
    <w:rsid w:val="00461A39"/>
    <w:rsid w:val="004635BC"/>
    <w:rsid w:val="00465B45"/>
    <w:rsid w:val="00466D0E"/>
    <w:rsid w:val="004709F8"/>
    <w:rsid w:val="00471325"/>
    <w:rsid w:val="00472595"/>
    <w:rsid w:val="0047327E"/>
    <w:rsid w:val="004737A6"/>
    <w:rsid w:val="00477214"/>
    <w:rsid w:val="00484D05"/>
    <w:rsid w:val="004855F9"/>
    <w:rsid w:val="004859CA"/>
    <w:rsid w:val="00486172"/>
    <w:rsid w:val="0049004D"/>
    <w:rsid w:val="0049088B"/>
    <w:rsid w:val="0049470C"/>
    <w:rsid w:val="004B1E74"/>
    <w:rsid w:val="004C72E6"/>
    <w:rsid w:val="004D23A5"/>
    <w:rsid w:val="004D3496"/>
    <w:rsid w:val="004D459D"/>
    <w:rsid w:val="004D48FB"/>
    <w:rsid w:val="004E227D"/>
    <w:rsid w:val="004E31AB"/>
    <w:rsid w:val="004E5393"/>
    <w:rsid w:val="004F02E8"/>
    <w:rsid w:val="004F0E9D"/>
    <w:rsid w:val="004F1DD8"/>
    <w:rsid w:val="00502C51"/>
    <w:rsid w:val="00510171"/>
    <w:rsid w:val="00510DB3"/>
    <w:rsid w:val="005123A8"/>
    <w:rsid w:val="00513358"/>
    <w:rsid w:val="00514706"/>
    <w:rsid w:val="00514B51"/>
    <w:rsid w:val="005166DD"/>
    <w:rsid w:val="00516E63"/>
    <w:rsid w:val="0051737B"/>
    <w:rsid w:val="005227B2"/>
    <w:rsid w:val="00523145"/>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845"/>
    <w:rsid w:val="00581A82"/>
    <w:rsid w:val="00582C52"/>
    <w:rsid w:val="005855EE"/>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E4BC0"/>
    <w:rsid w:val="005E60D3"/>
    <w:rsid w:val="005E69F8"/>
    <w:rsid w:val="005E6F55"/>
    <w:rsid w:val="005E707A"/>
    <w:rsid w:val="005F0FF6"/>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637C0"/>
    <w:rsid w:val="00663EBA"/>
    <w:rsid w:val="006677BF"/>
    <w:rsid w:val="00671DEA"/>
    <w:rsid w:val="00672298"/>
    <w:rsid w:val="00680C6B"/>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360A"/>
    <w:rsid w:val="006F6208"/>
    <w:rsid w:val="006F64CD"/>
    <w:rsid w:val="006F69D0"/>
    <w:rsid w:val="006F6C74"/>
    <w:rsid w:val="00704024"/>
    <w:rsid w:val="00707E5B"/>
    <w:rsid w:val="007101DC"/>
    <w:rsid w:val="00711825"/>
    <w:rsid w:val="00711D4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7349"/>
    <w:rsid w:val="00771153"/>
    <w:rsid w:val="00772C67"/>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F708B"/>
    <w:rsid w:val="007F7371"/>
    <w:rsid w:val="008057B5"/>
    <w:rsid w:val="00806BA3"/>
    <w:rsid w:val="00810174"/>
    <w:rsid w:val="0081034F"/>
    <w:rsid w:val="00813A6B"/>
    <w:rsid w:val="00813E2B"/>
    <w:rsid w:val="008166F6"/>
    <w:rsid w:val="00826F4C"/>
    <w:rsid w:val="0083005E"/>
    <w:rsid w:val="008328EB"/>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20E7"/>
    <w:rsid w:val="008B2979"/>
    <w:rsid w:val="008B5197"/>
    <w:rsid w:val="008B53CA"/>
    <w:rsid w:val="008B5AA6"/>
    <w:rsid w:val="008B7125"/>
    <w:rsid w:val="008B7E06"/>
    <w:rsid w:val="008C04BB"/>
    <w:rsid w:val="008C0ECE"/>
    <w:rsid w:val="008C1019"/>
    <w:rsid w:val="008C1C68"/>
    <w:rsid w:val="008D0BC5"/>
    <w:rsid w:val="008D3606"/>
    <w:rsid w:val="008D5D6D"/>
    <w:rsid w:val="008E2EEF"/>
    <w:rsid w:val="008E59AF"/>
    <w:rsid w:val="008E6225"/>
    <w:rsid w:val="008F053C"/>
    <w:rsid w:val="008F3BE9"/>
    <w:rsid w:val="008F6EB2"/>
    <w:rsid w:val="008F7125"/>
    <w:rsid w:val="00900819"/>
    <w:rsid w:val="00904B86"/>
    <w:rsid w:val="009122EF"/>
    <w:rsid w:val="0092007B"/>
    <w:rsid w:val="009212DF"/>
    <w:rsid w:val="009237F2"/>
    <w:rsid w:val="00923C36"/>
    <w:rsid w:val="00923F43"/>
    <w:rsid w:val="00925A55"/>
    <w:rsid w:val="0092634B"/>
    <w:rsid w:val="00927F90"/>
    <w:rsid w:val="009307D4"/>
    <w:rsid w:val="00936F08"/>
    <w:rsid w:val="0094045D"/>
    <w:rsid w:val="00942AFD"/>
    <w:rsid w:val="00945E9D"/>
    <w:rsid w:val="0095384F"/>
    <w:rsid w:val="00955EF8"/>
    <w:rsid w:val="00957C5E"/>
    <w:rsid w:val="00957FCF"/>
    <w:rsid w:val="00964ABE"/>
    <w:rsid w:val="00965C33"/>
    <w:rsid w:val="00966595"/>
    <w:rsid w:val="00967547"/>
    <w:rsid w:val="00970D1B"/>
    <w:rsid w:val="00970E39"/>
    <w:rsid w:val="009711C6"/>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E143A"/>
    <w:rsid w:val="009E2B97"/>
    <w:rsid w:val="009E3C7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2908"/>
    <w:rsid w:val="00A33CDB"/>
    <w:rsid w:val="00A36176"/>
    <w:rsid w:val="00A37FEF"/>
    <w:rsid w:val="00A40B3E"/>
    <w:rsid w:val="00A47238"/>
    <w:rsid w:val="00A4755F"/>
    <w:rsid w:val="00A50B6E"/>
    <w:rsid w:val="00A51E53"/>
    <w:rsid w:val="00A521A5"/>
    <w:rsid w:val="00A54AB9"/>
    <w:rsid w:val="00A55A82"/>
    <w:rsid w:val="00A62FC4"/>
    <w:rsid w:val="00A63C73"/>
    <w:rsid w:val="00A66466"/>
    <w:rsid w:val="00A719D4"/>
    <w:rsid w:val="00A73AC0"/>
    <w:rsid w:val="00A756BC"/>
    <w:rsid w:val="00A8047A"/>
    <w:rsid w:val="00A8049E"/>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6E1"/>
    <w:rsid w:val="00AD3C0C"/>
    <w:rsid w:val="00AD5C4C"/>
    <w:rsid w:val="00AD72DB"/>
    <w:rsid w:val="00AE146A"/>
    <w:rsid w:val="00AE1AFB"/>
    <w:rsid w:val="00AE37A9"/>
    <w:rsid w:val="00AE5414"/>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32B86"/>
    <w:rsid w:val="00B35F83"/>
    <w:rsid w:val="00B41CD5"/>
    <w:rsid w:val="00B4272B"/>
    <w:rsid w:val="00B42FCF"/>
    <w:rsid w:val="00B57B40"/>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D39AE"/>
    <w:rsid w:val="00BD53FD"/>
    <w:rsid w:val="00BD7DB4"/>
    <w:rsid w:val="00BE3FD6"/>
    <w:rsid w:val="00BE5252"/>
    <w:rsid w:val="00BE79FA"/>
    <w:rsid w:val="00BF1082"/>
    <w:rsid w:val="00BF2337"/>
    <w:rsid w:val="00BF4245"/>
    <w:rsid w:val="00BF5F07"/>
    <w:rsid w:val="00C0035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FD5"/>
    <w:rsid w:val="00C96E71"/>
    <w:rsid w:val="00CA3B66"/>
    <w:rsid w:val="00CA4137"/>
    <w:rsid w:val="00CA6517"/>
    <w:rsid w:val="00CB2806"/>
    <w:rsid w:val="00CB2894"/>
    <w:rsid w:val="00CB60A7"/>
    <w:rsid w:val="00CB6CB4"/>
    <w:rsid w:val="00CB7ACA"/>
    <w:rsid w:val="00CC13B2"/>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499"/>
    <w:rsid w:val="00DF1D09"/>
    <w:rsid w:val="00DF3859"/>
    <w:rsid w:val="00DF3EEB"/>
    <w:rsid w:val="00DF52B9"/>
    <w:rsid w:val="00DF6A36"/>
    <w:rsid w:val="00DF6D9F"/>
    <w:rsid w:val="00E04454"/>
    <w:rsid w:val="00E05D24"/>
    <w:rsid w:val="00E07DD8"/>
    <w:rsid w:val="00E15858"/>
    <w:rsid w:val="00E16355"/>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611D0"/>
    <w:rsid w:val="00E61541"/>
    <w:rsid w:val="00E63A91"/>
    <w:rsid w:val="00E65332"/>
    <w:rsid w:val="00E66CE1"/>
    <w:rsid w:val="00E66E93"/>
    <w:rsid w:val="00E66FF2"/>
    <w:rsid w:val="00E76415"/>
    <w:rsid w:val="00E808B0"/>
    <w:rsid w:val="00E83C5C"/>
    <w:rsid w:val="00E856C7"/>
    <w:rsid w:val="00E8758F"/>
    <w:rsid w:val="00E90D12"/>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23A3"/>
    <w:rsid w:val="00ED53F0"/>
    <w:rsid w:val="00EE035C"/>
    <w:rsid w:val="00EE1550"/>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6AC7887-C3B4-462E-963C-90197F5F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460608344">
      <w:bodyDiv w:val="1"/>
      <w:marLeft w:val="0"/>
      <w:marRight w:val="0"/>
      <w:marTop w:val="0"/>
      <w:marBottom w:val="0"/>
      <w:divBdr>
        <w:top w:val="none" w:sz="0" w:space="0" w:color="auto"/>
        <w:left w:val="none" w:sz="0" w:space="0" w:color="auto"/>
        <w:bottom w:val="none" w:sz="0" w:space="0" w:color="auto"/>
        <w:right w:val="none" w:sz="0" w:space="0" w:color="auto"/>
      </w:divBdr>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EC10-EEF5-4AAB-8D96-BE1FD45A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2</Words>
  <Characters>36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lenovo</cp:lastModifiedBy>
  <cp:revision>7</cp:revision>
  <cp:lastPrinted>2020-09-11T12:45:00Z</cp:lastPrinted>
  <dcterms:created xsi:type="dcterms:W3CDTF">2020-09-26T15:19:00Z</dcterms:created>
  <dcterms:modified xsi:type="dcterms:W3CDTF">2020-09-27T18:54:00Z</dcterms:modified>
</cp:coreProperties>
</file>